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93"/>
      </w:tblGrid>
      <w:tr w:rsidR="009B6AE5" w:rsidTr="00EC5D69">
        <w:tc>
          <w:tcPr>
            <w:tcW w:w="10031" w:type="dxa"/>
            <w:gridSpan w:val="2"/>
          </w:tcPr>
          <w:p w:rsidR="009B6AE5" w:rsidRDefault="009B6AE5" w:rsidP="004A5BDB">
            <w:pPr>
              <w:pStyle w:val="Textkrper2"/>
              <w:spacing w:line="240" w:lineRule="auto"/>
              <w:jc w:val="center"/>
              <w:rPr>
                <w:rFonts w:cs="Arial"/>
                <w:sz w:val="36"/>
              </w:rPr>
            </w:pPr>
            <w:r w:rsidRPr="009B6AE5">
              <w:rPr>
                <w:noProof/>
                <w:sz w:val="14"/>
              </w:rPr>
              <w:drawing>
                <wp:anchor distT="0" distB="0" distL="114300" distR="114300" simplePos="0" relativeHeight="251664384" behindDoc="0" locked="0" layoutInCell="1" allowOverlap="1" wp14:anchorId="2665C7D3" wp14:editId="29AFA3CC">
                  <wp:simplePos x="0" y="0"/>
                  <wp:positionH relativeFrom="column">
                    <wp:posOffset>5487035</wp:posOffset>
                  </wp:positionH>
                  <wp:positionV relativeFrom="paragraph">
                    <wp:posOffset>2540</wp:posOffset>
                  </wp:positionV>
                  <wp:extent cx="806450" cy="1012190"/>
                  <wp:effectExtent l="0" t="0" r="0" b="0"/>
                  <wp:wrapTight wrapText="bothSides">
                    <wp:wrapPolygon edited="0">
                      <wp:start x="0" y="0"/>
                      <wp:lineTo x="0" y="21139"/>
                      <wp:lineTo x="20920" y="21139"/>
                      <wp:lineTo x="20920" y="0"/>
                      <wp:lineTo x="0" y="0"/>
                    </wp:wrapPolygon>
                  </wp:wrapTight>
                  <wp:docPr id="3" name="Bild 3" descr="Wappenb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appenb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101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Druckart"/>
            <w:r w:rsidRPr="00D248E1">
              <w:rPr>
                <w:vanish/>
                <w:color w:val="BFBFBF" w:themeColor="background1" w:themeShade="BF"/>
                <w:spacing w:val="20"/>
                <w:sz w:val="22"/>
              </w:rPr>
              <w:t>I. E</w:t>
            </w:r>
            <w:r>
              <w:rPr>
                <w:vanish/>
                <w:color w:val="BFBFBF" w:themeColor="background1" w:themeShade="BF"/>
                <w:spacing w:val="20"/>
                <w:sz w:val="22"/>
              </w:rPr>
              <w:t>ntwurf</w:t>
            </w:r>
            <w:r w:rsidRPr="00D248E1">
              <w:rPr>
                <w:color w:val="BFBFBF" w:themeColor="background1" w:themeShade="BF"/>
                <w:sz w:val="24"/>
              </w:rPr>
              <w:t xml:space="preserve"> </w:t>
            </w:r>
            <w:bookmarkEnd w:id="0"/>
            <w:r w:rsidR="004A5BDB">
              <w:rPr>
                <w:rFonts w:cs="Arial"/>
                <w:sz w:val="36"/>
              </w:rPr>
              <w:t>Förderpreis Jugendarbeit 2018</w:t>
            </w:r>
          </w:p>
          <w:p w:rsidR="004A5BDB" w:rsidRDefault="004A5BDB" w:rsidP="004A5BDB">
            <w:pPr>
              <w:pStyle w:val="Textkrper2"/>
              <w:spacing w:line="240" w:lineRule="auto"/>
              <w:jc w:val="center"/>
              <w:rPr>
                <w:spacing w:val="6"/>
                <w:sz w:val="40"/>
              </w:rPr>
            </w:pPr>
          </w:p>
          <w:p w:rsidR="004A5BDB" w:rsidRPr="009B6AE5" w:rsidRDefault="004A5BDB" w:rsidP="004A5BDB">
            <w:pPr>
              <w:pStyle w:val="Textkrper2"/>
              <w:spacing w:line="240" w:lineRule="auto"/>
              <w:jc w:val="center"/>
              <w:rPr>
                <w:spacing w:val="6"/>
                <w:sz w:val="40"/>
              </w:rPr>
            </w:pPr>
            <w:r>
              <w:rPr>
                <w:spacing w:val="6"/>
                <w:sz w:val="40"/>
              </w:rPr>
              <w:t>Bewerbungsformular</w:t>
            </w:r>
          </w:p>
          <w:p w:rsidR="009B6AE5" w:rsidRDefault="009B6AE5" w:rsidP="001E48AF">
            <w:pPr>
              <w:rPr>
                <w:sz w:val="16"/>
                <w:szCs w:val="16"/>
              </w:rPr>
            </w:pPr>
          </w:p>
          <w:p w:rsidR="009B6AE5" w:rsidRDefault="009B6AE5" w:rsidP="001E48AF">
            <w:pPr>
              <w:rPr>
                <w:sz w:val="16"/>
                <w:szCs w:val="16"/>
              </w:rPr>
            </w:pPr>
          </w:p>
          <w:p w:rsidR="00D14DD4" w:rsidRDefault="00D14DD4">
            <w:pPr>
              <w:pStyle w:val="Kopfzeile"/>
              <w:tabs>
                <w:tab w:val="clear" w:pos="4536"/>
                <w:tab w:val="clear" w:pos="9072"/>
              </w:tabs>
            </w:pPr>
          </w:p>
          <w:p w:rsidR="00D14DD4" w:rsidRDefault="00D14DD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F6033A" w:rsidTr="009B6AE5">
        <w:tc>
          <w:tcPr>
            <w:tcW w:w="7338" w:type="dxa"/>
          </w:tcPr>
          <w:p w:rsidR="00F6033A" w:rsidRDefault="00F6033A" w:rsidP="001E48AF">
            <w:pPr>
              <w:rPr>
                <w:sz w:val="14"/>
              </w:rPr>
            </w:pPr>
          </w:p>
          <w:p w:rsidR="001E48AF" w:rsidRDefault="009B6AE5" w:rsidP="001E48AF">
            <w:r>
              <w:t>Landratsamt Ebersberg</w:t>
            </w:r>
          </w:p>
          <w:p w:rsidR="009B6AE5" w:rsidRDefault="009B6AE5" w:rsidP="001E48AF">
            <w:r>
              <w:t>Kommunale Jugendarbeit</w:t>
            </w:r>
          </w:p>
          <w:p w:rsidR="009B6AE5" w:rsidRDefault="009B6AE5" w:rsidP="001E48AF">
            <w:r>
              <w:t>Eichthalstraße 5</w:t>
            </w:r>
          </w:p>
          <w:p w:rsidR="001E48AF" w:rsidRDefault="009B6AE5" w:rsidP="009B6AE5">
            <w:pPr>
              <w:rPr>
                <w:noProof/>
              </w:rPr>
            </w:pPr>
            <w:r>
              <w:t>85560 Ebersberg</w:t>
            </w:r>
          </w:p>
        </w:tc>
        <w:tc>
          <w:tcPr>
            <w:tcW w:w="2693" w:type="dxa"/>
          </w:tcPr>
          <w:p w:rsidR="00146B9A" w:rsidRPr="004257A9" w:rsidRDefault="00146B9A" w:rsidP="006E4EB9">
            <w:pPr>
              <w:jc w:val="right"/>
              <w:rPr>
                <w:sz w:val="16"/>
                <w:szCs w:val="16"/>
              </w:rPr>
            </w:pPr>
            <w:r w:rsidRPr="004257A9">
              <w:rPr>
                <w:sz w:val="16"/>
                <w:szCs w:val="16"/>
              </w:rPr>
              <w:t xml:space="preserve">Ansprechpartner: </w:t>
            </w:r>
          </w:p>
          <w:p w:rsidR="00F32509" w:rsidRPr="009B6AE5" w:rsidRDefault="00F32509" w:rsidP="00F32509">
            <w:pPr>
              <w:jc w:val="right"/>
              <w:rPr>
                <w:b/>
                <w:sz w:val="16"/>
                <w:szCs w:val="16"/>
              </w:rPr>
            </w:pPr>
            <w:r w:rsidRPr="009B6AE5">
              <w:rPr>
                <w:b/>
                <w:sz w:val="16"/>
                <w:szCs w:val="16"/>
              </w:rPr>
              <w:t>Kerstin Meyer</w:t>
            </w:r>
          </w:p>
          <w:p w:rsidR="00F32509" w:rsidRPr="009B6AE5" w:rsidRDefault="00F32509" w:rsidP="00F32509">
            <w:pPr>
              <w:jc w:val="right"/>
              <w:rPr>
                <w:sz w:val="16"/>
                <w:szCs w:val="16"/>
              </w:rPr>
            </w:pPr>
            <w:r w:rsidRPr="009B6AE5">
              <w:rPr>
                <w:sz w:val="16"/>
                <w:szCs w:val="16"/>
              </w:rPr>
              <w:t>Tel.: 08092/823-314</w:t>
            </w:r>
          </w:p>
          <w:p w:rsidR="00F32509" w:rsidRPr="009B6AE5" w:rsidRDefault="00F32509" w:rsidP="00F32509">
            <w:pPr>
              <w:jc w:val="right"/>
              <w:rPr>
                <w:sz w:val="16"/>
                <w:szCs w:val="16"/>
              </w:rPr>
            </w:pPr>
            <w:r w:rsidRPr="009B6AE5">
              <w:rPr>
                <w:sz w:val="16"/>
                <w:szCs w:val="16"/>
              </w:rPr>
              <w:t>Fax: 08092/823-9314</w:t>
            </w:r>
          </w:p>
          <w:p w:rsidR="00F32509" w:rsidRDefault="00F32509" w:rsidP="00F32509">
            <w:pPr>
              <w:jc w:val="right"/>
              <w:rPr>
                <w:sz w:val="16"/>
                <w:szCs w:val="16"/>
                <w:lang w:val="en-US"/>
              </w:rPr>
            </w:pPr>
            <w:r w:rsidRPr="00D248E1">
              <w:rPr>
                <w:sz w:val="16"/>
                <w:szCs w:val="16"/>
                <w:lang w:val="en-US"/>
              </w:rPr>
              <w:t xml:space="preserve">Mail: </w:t>
            </w:r>
            <w:hyperlink r:id="rId10" w:history="1">
              <w:r w:rsidRPr="00303EC4">
                <w:rPr>
                  <w:rStyle w:val="Hyperlink"/>
                  <w:sz w:val="16"/>
                  <w:szCs w:val="16"/>
                  <w:lang w:val="en-US"/>
                </w:rPr>
                <w:t>kerstin.meyer@lra-ebe.de</w:t>
              </w:r>
            </w:hyperlink>
          </w:p>
          <w:p w:rsidR="00F32509" w:rsidRPr="004257A9" w:rsidRDefault="00F32509" w:rsidP="00F32509">
            <w:pPr>
              <w:jc w:val="right"/>
              <w:rPr>
                <w:sz w:val="16"/>
                <w:szCs w:val="16"/>
              </w:rPr>
            </w:pPr>
            <w:r w:rsidRPr="004257A9">
              <w:rPr>
                <w:sz w:val="16"/>
                <w:szCs w:val="16"/>
              </w:rPr>
              <w:t xml:space="preserve">Zimmer-Nr. </w:t>
            </w:r>
            <w:r>
              <w:rPr>
                <w:sz w:val="16"/>
                <w:szCs w:val="16"/>
              </w:rPr>
              <w:t>4.27</w:t>
            </w:r>
          </w:p>
          <w:p w:rsidR="00473F64" w:rsidRPr="009B6AE5" w:rsidRDefault="00073690" w:rsidP="009B6AE5">
            <w:pPr>
              <w:autoSpaceDE w:val="0"/>
              <w:autoSpaceDN w:val="0"/>
              <w:adjustRightInd w:val="0"/>
              <w:jc w:val="right"/>
              <w:rPr>
                <w:color w:val="0000FF" w:themeColor="hyperlink"/>
                <w:sz w:val="16"/>
                <w:szCs w:val="16"/>
                <w:u w:val="single"/>
              </w:rPr>
            </w:pPr>
            <w:hyperlink r:id="rId11" w:history="1">
              <w:r w:rsidR="00F32509" w:rsidRPr="00A7342A">
                <w:rPr>
                  <w:rStyle w:val="Hyperlink"/>
                  <w:sz w:val="16"/>
                  <w:szCs w:val="16"/>
                </w:rPr>
                <w:t>www.kreisjugendamt-ebersberg.de</w:t>
              </w:r>
            </w:hyperlink>
          </w:p>
        </w:tc>
      </w:tr>
    </w:tbl>
    <w:p w:rsidR="00753FD3" w:rsidRDefault="00753FD3">
      <w:pPr>
        <w:pStyle w:val="Kopfzeile"/>
        <w:tabs>
          <w:tab w:val="clear" w:pos="4536"/>
          <w:tab w:val="clear" w:pos="9072"/>
        </w:tabs>
        <w:rPr>
          <w:sz w:val="22"/>
          <w:szCs w:val="22"/>
        </w:rPr>
      </w:pPr>
      <w:bookmarkStart w:id="1" w:name="_GoBack"/>
      <w:bookmarkEnd w:id="1"/>
    </w:p>
    <w:p w:rsidR="006E4EB9" w:rsidRPr="006E4EB9" w:rsidRDefault="009B6AE5">
      <w:pPr>
        <w:pStyle w:val="Kopfzeile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rFonts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2BA126" wp14:editId="6ED2190D">
                <wp:simplePos x="0" y="0"/>
                <wp:positionH relativeFrom="column">
                  <wp:posOffset>-100330</wp:posOffset>
                </wp:positionH>
                <wp:positionV relativeFrom="paragraph">
                  <wp:posOffset>97790</wp:posOffset>
                </wp:positionV>
                <wp:extent cx="6467475" cy="276225"/>
                <wp:effectExtent l="0" t="0" r="28575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04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-7.9pt;margin-top:7.7pt;width:509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" filled="f" strokecolor="#008043" strokeweight="2pt"/>
            </w:pict>
          </mc:Fallback>
        </mc:AlternateContent>
      </w:r>
    </w:p>
    <w:p w:rsidR="009B6AE5" w:rsidRPr="009B6AE5" w:rsidRDefault="004A5BDB" w:rsidP="004A5BDB">
      <w:pPr>
        <w:jc w:val="center"/>
        <w:rPr>
          <w:rFonts w:cs="Arial"/>
          <w:sz w:val="22"/>
        </w:rPr>
      </w:pPr>
      <w:r>
        <w:rPr>
          <w:rFonts w:cs="Arial"/>
          <w:b/>
          <w:sz w:val="22"/>
        </w:rPr>
        <w:t>Bewerbungsschluss: 31.10.2018</w:t>
      </w:r>
    </w:p>
    <w:p w:rsidR="00F164D3" w:rsidRDefault="00F164D3">
      <w:pPr>
        <w:rPr>
          <w:rFonts w:cs="Arial"/>
          <w:sz w:val="22"/>
          <w:szCs w:val="22"/>
        </w:rPr>
      </w:pPr>
    </w:p>
    <w:p w:rsidR="009B6AE5" w:rsidRDefault="009B6AE5">
      <w:pPr>
        <w:rPr>
          <w:rFonts w:cs="Arial"/>
          <w:sz w:val="22"/>
          <w:szCs w:val="22"/>
        </w:rPr>
      </w:pPr>
    </w:p>
    <w:p w:rsidR="009B6AE5" w:rsidRDefault="009B6AE5" w:rsidP="009B6AE5">
      <w:pPr>
        <w:spacing w:line="360" w:lineRule="auto"/>
        <w:rPr>
          <w:rFonts w:cs="Arial"/>
        </w:rPr>
      </w:pPr>
      <w:r>
        <w:rPr>
          <w:rFonts w:cs="Arial"/>
        </w:rPr>
        <w:t>Name der Gruppe/Verein/Organisation</w:t>
      </w:r>
      <w:r>
        <w:rPr>
          <w:rFonts w:cs="Arial"/>
        </w:rPr>
        <w:tab/>
      </w:r>
      <w:sdt>
        <w:sdtPr>
          <w:rPr>
            <w:rFonts w:cs="Arial"/>
          </w:rPr>
          <w:id w:val="263043651"/>
          <w:placeholder>
            <w:docPart w:val="6F180E22E0EE43459DFD7A35E5794108"/>
          </w:placeholder>
          <w:showingPlcHdr/>
        </w:sdtPr>
        <w:sdtEndPr/>
        <w:sdtContent>
          <w:permStart w:id="1531660821" w:edGrp="everyone"/>
          <w:r w:rsidR="00D9552B" w:rsidRPr="00A93A76">
            <w:rPr>
              <w:rStyle w:val="Platzhaltertext"/>
            </w:rPr>
            <w:t>Klicken Sie hier, um Text einzugeben.</w:t>
          </w:r>
          <w:permEnd w:id="1531660821"/>
        </w:sdtContent>
      </w:sdt>
    </w:p>
    <w:p w:rsidR="009B6AE5" w:rsidRDefault="004A5BDB" w:rsidP="009B6AE5">
      <w:pPr>
        <w:spacing w:line="360" w:lineRule="auto"/>
        <w:rPr>
          <w:rFonts w:cs="Arial"/>
        </w:rPr>
      </w:pPr>
      <w:r>
        <w:rPr>
          <w:rFonts w:cs="Arial"/>
        </w:rPr>
        <w:t>Vorname, Name</w:t>
      </w:r>
      <w:r>
        <w:rPr>
          <w:rFonts w:cs="Arial"/>
        </w:rPr>
        <w:tab/>
      </w:r>
      <w:r w:rsidR="009B6AE5">
        <w:rPr>
          <w:rFonts w:cs="Arial"/>
        </w:rPr>
        <w:tab/>
      </w:r>
      <w:r w:rsidR="009B6AE5">
        <w:rPr>
          <w:rFonts w:cs="Arial"/>
        </w:rPr>
        <w:tab/>
      </w:r>
      <w:r w:rsidR="009B6AE5">
        <w:rPr>
          <w:rFonts w:cs="Arial"/>
        </w:rPr>
        <w:tab/>
      </w:r>
      <w:sdt>
        <w:sdtPr>
          <w:rPr>
            <w:rFonts w:cs="Arial"/>
          </w:rPr>
          <w:id w:val="463001777"/>
          <w:placeholder>
            <w:docPart w:val="DefaultPlaceholder_1082065158"/>
          </w:placeholder>
        </w:sdtPr>
        <w:sdtEndPr/>
        <w:sdtContent>
          <w:sdt>
            <w:sdtPr>
              <w:rPr>
                <w:rFonts w:cs="Arial"/>
              </w:rPr>
              <w:id w:val="-1090539375"/>
              <w:placeholder>
                <w:docPart w:val="C998E4AAC0BF4E8AA7DBCA246CABAAED"/>
              </w:placeholder>
              <w:showingPlcHdr/>
            </w:sdtPr>
            <w:sdtEndPr/>
            <w:sdtContent>
              <w:permStart w:id="631319912" w:edGrp="everyone"/>
              <w:r w:rsidR="00D9552B" w:rsidRPr="00A93A76">
                <w:rPr>
                  <w:rStyle w:val="Platzhaltertext"/>
                </w:rPr>
                <w:t>Klicken Sie hier, um Text einzugeben.</w:t>
              </w:r>
              <w:permEnd w:id="631319912"/>
            </w:sdtContent>
          </w:sdt>
        </w:sdtContent>
      </w:sdt>
    </w:p>
    <w:p w:rsidR="009B6AE5" w:rsidRDefault="009B6AE5" w:rsidP="009B6AE5">
      <w:pPr>
        <w:spacing w:line="360" w:lineRule="auto"/>
        <w:rPr>
          <w:rFonts w:cs="Arial"/>
        </w:rPr>
      </w:pPr>
      <w:r>
        <w:rPr>
          <w:rFonts w:cs="Arial"/>
        </w:rPr>
        <w:t>Straße, Hausnummer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39801160"/>
          <w:placeholder>
            <w:docPart w:val="B06E7D88CE5C4FC8B2F596B4ADCD774E"/>
          </w:placeholder>
          <w:showingPlcHdr/>
        </w:sdtPr>
        <w:sdtEndPr/>
        <w:sdtContent>
          <w:permStart w:id="1097687995" w:edGrp="everyone"/>
          <w:r w:rsidR="00D9552B" w:rsidRPr="00A93A76">
            <w:rPr>
              <w:rStyle w:val="Platzhaltertext"/>
            </w:rPr>
            <w:t>Klicken Sie hier, um Text einzugeben.</w:t>
          </w:r>
          <w:permEnd w:id="1097687995"/>
        </w:sdtContent>
      </w:sdt>
    </w:p>
    <w:p w:rsidR="009B6AE5" w:rsidRDefault="009B6AE5" w:rsidP="009B6AE5">
      <w:pPr>
        <w:spacing w:line="360" w:lineRule="auto"/>
        <w:rPr>
          <w:rFonts w:cs="Arial"/>
        </w:rPr>
      </w:pPr>
      <w:r>
        <w:rPr>
          <w:rFonts w:cs="Arial"/>
        </w:rPr>
        <w:t>Postleitzahl, Or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1102030655"/>
          <w:placeholder>
            <w:docPart w:val="BDBE4E8E23D441D9A5CD883B75E4FCDA"/>
          </w:placeholder>
          <w:showingPlcHdr/>
        </w:sdtPr>
        <w:sdtEndPr/>
        <w:sdtContent>
          <w:permStart w:id="1488738061" w:edGrp="everyone"/>
          <w:r w:rsidR="00D9552B" w:rsidRPr="00A93A76">
            <w:rPr>
              <w:rStyle w:val="Platzhaltertext"/>
            </w:rPr>
            <w:t>Klicken Sie hier, um Text einzugeben.</w:t>
          </w:r>
          <w:permEnd w:id="1488738061"/>
        </w:sdtContent>
      </w:sdt>
    </w:p>
    <w:p w:rsidR="009B6AE5" w:rsidRDefault="009B6AE5" w:rsidP="009B6AE5">
      <w:pPr>
        <w:spacing w:line="360" w:lineRule="auto"/>
        <w:rPr>
          <w:rFonts w:cs="Arial"/>
        </w:rPr>
      </w:pPr>
      <w:r>
        <w:rPr>
          <w:rFonts w:cs="Arial"/>
        </w:rPr>
        <w:t>Telefon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517674949"/>
          <w:placeholder>
            <w:docPart w:val="B933FE954F61418A8B4D68D47CAFD501"/>
          </w:placeholder>
          <w:showingPlcHdr/>
        </w:sdtPr>
        <w:sdtEndPr/>
        <w:sdtContent>
          <w:permStart w:id="224033359" w:edGrp="everyone"/>
          <w:r w:rsidR="00D9552B" w:rsidRPr="00A93A76">
            <w:rPr>
              <w:rStyle w:val="Platzhaltertext"/>
            </w:rPr>
            <w:t>Klicken Sie hier, um Text einzugeben.</w:t>
          </w:r>
          <w:permEnd w:id="224033359"/>
        </w:sdtContent>
      </w:sdt>
    </w:p>
    <w:p w:rsidR="009B6AE5" w:rsidRDefault="004A5BDB" w:rsidP="00D9552B">
      <w:pPr>
        <w:spacing w:line="360" w:lineRule="auto"/>
        <w:rPr>
          <w:rFonts w:cs="Arial"/>
        </w:rPr>
      </w:pPr>
      <w:r>
        <w:rPr>
          <w:rFonts w:cs="Arial"/>
        </w:rPr>
        <w:t>E-</w:t>
      </w:r>
      <w:r w:rsidR="009B6AE5">
        <w:rPr>
          <w:rFonts w:cs="Arial"/>
        </w:rPr>
        <w:t>Mail</w:t>
      </w:r>
      <w:r w:rsidR="009B6AE5">
        <w:rPr>
          <w:rFonts w:cs="Arial"/>
        </w:rPr>
        <w:tab/>
      </w:r>
      <w:r w:rsidR="009B6AE5">
        <w:rPr>
          <w:rFonts w:cs="Arial"/>
        </w:rPr>
        <w:tab/>
      </w:r>
      <w:r w:rsidR="009B6AE5">
        <w:rPr>
          <w:rFonts w:cs="Arial"/>
        </w:rPr>
        <w:tab/>
      </w:r>
      <w:r w:rsidR="009B6AE5">
        <w:rPr>
          <w:rFonts w:cs="Arial"/>
        </w:rPr>
        <w:tab/>
      </w:r>
      <w:r w:rsidR="009B6AE5">
        <w:rPr>
          <w:rFonts w:cs="Arial"/>
        </w:rPr>
        <w:tab/>
      </w:r>
      <w:r w:rsidR="009B6AE5">
        <w:rPr>
          <w:rFonts w:cs="Arial"/>
        </w:rPr>
        <w:tab/>
      </w:r>
      <w:sdt>
        <w:sdtPr>
          <w:rPr>
            <w:rFonts w:cs="Arial"/>
          </w:rPr>
          <w:id w:val="-1528562802"/>
          <w:placeholder>
            <w:docPart w:val="79C3C6D7EE26458FB07B7C369A5E0145"/>
          </w:placeholder>
          <w:showingPlcHdr/>
        </w:sdtPr>
        <w:sdtEndPr/>
        <w:sdtContent>
          <w:permStart w:id="321149044" w:edGrp="everyone"/>
          <w:r w:rsidR="00D9552B" w:rsidRPr="00A93A76">
            <w:rPr>
              <w:rStyle w:val="Platzhaltertext"/>
            </w:rPr>
            <w:t>Klicken Sie hier, um Text einzugeben.</w:t>
          </w:r>
          <w:permEnd w:id="321149044"/>
        </w:sdtContent>
      </w:sdt>
    </w:p>
    <w:p w:rsidR="00D9552B" w:rsidRDefault="00D9552B" w:rsidP="00D9552B">
      <w:pPr>
        <w:spacing w:line="360" w:lineRule="auto"/>
        <w:rPr>
          <w:rFonts w:cs="Arial"/>
        </w:rPr>
      </w:pPr>
    </w:p>
    <w:p w:rsidR="004A5BDB" w:rsidRPr="004A5BDB" w:rsidRDefault="004A5BDB" w:rsidP="007C5AD3">
      <w:pPr>
        <w:rPr>
          <w:rFonts w:cs="Arial"/>
          <w:b/>
        </w:rPr>
      </w:pPr>
      <w:r w:rsidRPr="004A5BDB">
        <w:rPr>
          <w:rFonts w:cs="Arial"/>
          <w:b/>
        </w:rPr>
        <w:t>Hiermit bewerben wir uns für den Förderpreis Jugendarbeit 2018 im Landkreis Eber</w:t>
      </w:r>
      <w:r w:rsidRPr="004A5BDB">
        <w:rPr>
          <w:rFonts w:cs="Arial"/>
          <w:b/>
        </w:rPr>
        <w:t>s</w:t>
      </w:r>
      <w:r w:rsidRPr="004A5BDB">
        <w:rPr>
          <w:rFonts w:cs="Arial"/>
          <w:b/>
        </w:rPr>
        <w:t>berg mit unserem Projekt:</w:t>
      </w:r>
    </w:p>
    <w:p w:rsidR="004A5BDB" w:rsidRDefault="004A5BDB" w:rsidP="007C5AD3">
      <w:pPr>
        <w:rPr>
          <w:rFonts w:cs="Arial"/>
        </w:rPr>
      </w:pPr>
    </w:p>
    <w:p w:rsidR="009B6AE5" w:rsidRPr="007C5AD3" w:rsidRDefault="004A5BDB" w:rsidP="007C5AD3">
      <w:pPr>
        <w:rPr>
          <w:rFonts w:cs="Arial"/>
          <w:u w:val="single"/>
        </w:rPr>
      </w:pPr>
      <w:r w:rsidRPr="007C5AD3">
        <w:rPr>
          <w:rFonts w:cs="Arial"/>
          <w:u w:val="single"/>
        </w:rPr>
        <w:t xml:space="preserve">Kurze Darstellung / Bezeichnung des Projektes: </w:t>
      </w:r>
    </w:p>
    <w:p w:rsidR="009B6AE5" w:rsidRDefault="009B6AE5" w:rsidP="007C5AD3">
      <w:pPr>
        <w:rPr>
          <w:rFonts w:cs="Arial"/>
        </w:rPr>
      </w:pPr>
    </w:p>
    <w:sdt>
      <w:sdtPr>
        <w:rPr>
          <w:rFonts w:cs="Arial"/>
        </w:rPr>
        <w:id w:val="1241445517"/>
        <w:placeholder>
          <w:docPart w:val="F4EAD03B54F342538DF87D7761447E40"/>
        </w:placeholder>
        <w:showingPlcHdr/>
      </w:sdtPr>
      <w:sdtEndPr/>
      <w:sdtContent>
        <w:permStart w:id="1195726141" w:edGrp="everyone" w:displacedByCustomXml="prev"/>
        <w:p w:rsidR="007C5AD3" w:rsidRDefault="00D9552B" w:rsidP="007C5AD3">
          <w:pPr>
            <w:rPr>
              <w:rFonts w:cs="Arial"/>
            </w:rPr>
          </w:pPr>
          <w:r w:rsidRPr="00A93A76">
            <w:rPr>
              <w:rStyle w:val="Platzhaltertext"/>
            </w:rPr>
            <w:t>Klicken Sie hier, um Text einzugeben.</w:t>
          </w:r>
        </w:p>
        <w:permEnd w:id="1195726141" w:displacedByCustomXml="next"/>
      </w:sdtContent>
    </w:sdt>
    <w:p w:rsidR="007C5AD3" w:rsidRDefault="007C5AD3" w:rsidP="007C5AD3">
      <w:pPr>
        <w:rPr>
          <w:rFonts w:cs="Arial"/>
        </w:rPr>
      </w:pPr>
    </w:p>
    <w:p w:rsidR="007C5AD3" w:rsidRPr="007C5AD3" w:rsidRDefault="007C5AD3" w:rsidP="007C5AD3">
      <w:pPr>
        <w:rPr>
          <w:rFonts w:cs="Arial"/>
          <w:u w:val="single"/>
        </w:rPr>
      </w:pPr>
      <w:r w:rsidRPr="007C5AD3">
        <w:rPr>
          <w:rFonts w:cs="Arial"/>
          <w:u w:val="single"/>
        </w:rPr>
        <w:t xml:space="preserve">Was war die Ausgangssituation / der Auslöser / die Motivation für das Projekt? </w:t>
      </w:r>
    </w:p>
    <w:p w:rsidR="007C5AD3" w:rsidRDefault="007C5AD3" w:rsidP="007C5AD3">
      <w:pPr>
        <w:rPr>
          <w:rFonts w:cs="Arial"/>
        </w:rPr>
      </w:pPr>
    </w:p>
    <w:sdt>
      <w:sdtPr>
        <w:rPr>
          <w:rFonts w:cs="Arial"/>
        </w:rPr>
        <w:id w:val="1832403970"/>
        <w:placeholder>
          <w:docPart w:val="D0CCBC52412B4810A3D7954A2D2040F5"/>
        </w:placeholder>
        <w:showingPlcHdr/>
      </w:sdtPr>
      <w:sdtEndPr/>
      <w:sdtContent>
        <w:permStart w:id="869233626" w:edGrp="everyone" w:displacedByCustomXml="prev"/>
        <w:p w:rsidR="007C5AD3" w:rsidRDefault="00D9552B" w:rsidP="007C5AD3">
          <w:pPr>
            <w:rPr>
              <w:rFonts w:cs="Arial"/>
            </w:rPr>
          </w:pPr>
          <w:r w:rsidRPr="00A93A76">
            <w:rPr>
              <w:rStyle w:val="Platzhaltertext"/>
            </w:rPr>
            <w:t>Klicken Sie hier, um Text einzugeben.</w:t>
          </w:r>
        </w:p>
        <w:permEnd w:id="869233626" w:displacedByCustomXml="next"/>
      </w:sdtContent>
    </w:sdt>
    <w:p w:rsidR="009B6AE5" w:rsidRDefault="009B6AE5" w:rsidP="007C5AD3">
      <w:pPr>
        <w:rPr>
          <w:rFonts w:cs="Arial"/>
        </w:rPr>
      </w:pPr>
    </w:p>
    <w:p w:rsidR="007C5AD3" w:rsidRPr="007C5AD3" w:rsidRDefault="007C5AD3" w:rsidP="007C5AD3">
      <w:pPr>
        <w:rPr>
          <w:rFonts w:cs="Arial"/>
          <w:u w:val="single"/>
        </w:rPr>
      </w:pPr>
      <w:r w:rsidRPr="007C5AD3">
        <w:rPr>
          <w:rFonts w:cs="Arial"/>
          <w:u w:val="single"/>
        </w:rPr>
        <w:t>Wer war am Projekt beteiligt? Wie wurden Kinder und/oder Jugendliche einbezogen?</w:t>
      </w:r>
    </w:p>
    <w:p w:rsidR="007C5AD3" w:rsidRDefault="007C5AD3" w:rsidP="007C5AD3">
      <w:pPr>
        <w:rPr>
          <w:rFonts w:cs="Arial"/>
        </w:rPr>
      </w:pPr>
    </w:p>
    <w:sdt>
      <w:sdtPr>
        <w:rPr>
          <w:rFonts w:cs="Arial"/>
        </w:rPr>
        <w:id w:val="1616092864"/>
        <w:placeholder>
          <w:docPart w:val="1650E230946646DEAE28A7ED497C2857"/>
        </w:placeholder>
        <w:showingPlcHdr/>
      </w:sdtPr>
      <w:sdtEndPr/>
      <w:sdtContent>
        <w:permStart w:id="602540079" w:edGrp="everyone" w:displacedByCustomXml="prev"/>
        <w:p w:rsidR="007C5AD3" w:rsidRDefault="00D9552B" w:rsidP="007C5AD3">
          <w:pPr>
            <w:rPr>
              <w:rFonts w:cs="Arial"/>
            </w:rPr>
          </w:pPr>
          <w:r w:rsidRPr="00A93A76">
            <w:rPr>
              <w:rStyle w:val="Platzhaltertext"/>
            </w:rPr>
            <w:t>Klicken Sie hier, um Text einzugeben.</w:t>
          </w:r>
        </w:p>
        <w:permEnd w:id="602540079" w:displacedByCustomXml="next"/>
      </w:sdtContent>
    </w:sdt>
    <w:p w:rsidR="007C5AD3" w:rsidRDefault="007C5AD3" w:rsidP="007C5AD3">
      <w:pPr>
        <w:rPr>
          <w:rFonts w:cs="Arial"/>
        </w:rPr>
      </w:pPr>
    </w:p>
    <w:p w:rsidR="007C5AD3" w:rsidRPr="00985523" w:rsidRDefault="007C5AD3" w:rsidP="007C5AD3">
      <w:pPr>
        <w:rPr>
          <w:rFonts w:cs="Arial"/>
          <w:u w:val="single"/>
        </w:rPr>
      </w:pPr>
      <w:r w:rsidRPr="00985523">
        <w:rPr>
          <w:rFonts w:cs="Arial"/>
          <w:u w:val="single"/>
        </w:rPr>
        <w:t>Welche Zielgruppe wurde angesprochen?</w:t>
      </w:r>
    </w:p>
    <w:p w:rsidR="007C5AD3" w:rsidRDefault="007C5AD3" w:rsidP="007C5AD3">
      <w:pPr>
        <w:rPr>
          <w:rFonts w:cs="Arial"/>
        </w:rPr>
      </w:pPr>
    </w:p>
    <w:sdt>
      <w:sdtPr>
        <w:rPr>
          <w:rFonts w:cs="Arial"/>
        </w:rPr>
        <w:id w:val="2044097457"/>
        <w:placeholder>
          <w:docPart w:val="DB0769680B654DDB8EF7DC31162E0C20"/>
        </w:placeholder>
        <w:showingPlcHdr/>
      </w:sdtPr>
      <w:sdtEndPr/>
      <w:sdtContent>
        <w:permStart w:id="1098926206" w:edGrp="everyone" w:displacedByCustomXml="prev"/>
        <w:p w:rsidR="007C5AD3" w:rsidRDefault="00D9552B" w:rsidP="007C5AD3">
          <w:pPr>
            <w:rPr>
              <w:rFonts w:cs="Arial"/>
            </w:rPr>
          </w:pPr>
          <w:r w:rsidRPr="00A93A76">
            <w:rPr>
              <w:rStyle w:val="Platzhaltertext"/>
            </w:rPr>
            <w:t>Klicken Sie hier, um Text einzugeben.</w:t>
          </w:r>
        </w:p>
        <w:permEnd w:id="1098926206" w:displacedByCustomXml="next"/>
      </w:sdtContent>
    </w:sdt>
    <w:p w:rsidR="007C5AD3" w:rsidRDefault="007C5AD3" w:rsidP="007C5AD3">
      <w:pPr>
        <w:rPr>
          <w:rFonts w:cs="Arial"/>
        </w:rPr>
      </w:pPr>
    </w:p>
    <w:p w:rsidR="007C5AD3" w:rsidRPr="00985523" w:rsidRDefault="007C5AD3" w:rsidP="007C5AD3">
      <w:pPr>
        <w:rPr>
          <w:rFonts w:cs="Arial"/>
          <w:u w:val="single"/>
        </w:rPr>
      </w:pPr>
      <w:r w:rsidRPr="00985523">
        <w:rPr>
          <w:rFonts w:cs="Arial"/>
          <w:u w:val="single"/>
        </w:rPr>
        <w:t>Wie wurde das Projekt finanziert?</w:t>
      </w:r>
    </w:p>
    <w:p w:rsidR="007C5AD3" w:rsidRDefault="007C5AD3" w:rsidP="007C5AD3">
      <w:pPr>
        <w:rPr>
          <w:rFonts w:cs="Arial"/>
        </w:rPr>
      </w:pPr>
    </w:p>
    <w:sdt>
      <w:sdtPr>
        <w:rPr>
          <w:rFonts w:cs="Arial"/>
        </w:rPr>
        <w:id w:val="-1191525665"/>
        <w:placeholder>
          <w:docPart w:val="6A4C1F2D2FC043899A9A096E4CFF6EDC"/>
        </w:placeholder>
        <w:showingPlcHdr/>
      </w:sdtPr>
      <w:sdtEndPr/>
      <w:sdtContent>
        <w:permStart w:id="536432195" w:edGrp="everyone" w:displacedByCustomXml="prev"/>
        <w:p w:rsidR="007C5AD3" w:rsidRDefault="00D9552B" w:rsidP="007C5AD3">
          <w:pPr>
            <w:rPr>
              <w:rFonts w:cs="Arial"/>
            </w:rPr>
          </w:pPr>
          <w:r w:rsidRPr="00A93A76">
            <w:rPr>
              <w:rStyle w:val="Platzhaltertext"/>
            </w:rPr>
            <w:t>Klicken Sie hier, um Text einzugeben.</w:t>
          </w:r>
        </w:p>
        <w:permEnd w:id="536432195" w:displacedByCustomXml="next"/>
      </w:sdtContent>
    </w:sdt>
    <w:p w:rsidR="007C5AD3" w:rsidRDefault="007C5AD3" w:rsidP="007C5AD3">
      <w:pPr>
        <w:rPr>
          <w:rFonts w:cs="Arial"/>
        </w:rPr>
      </w:pPr>
    </w:p>
    <w:p w:rsidR="007C5AD3" w:rsidRPr="00985523" w:rsidRDefault="007C5AD3" w:rsidP="007C5AD3">
      <w:pPr>
        <w:rPr>
          <w:rFonts w:cs="Arial"/>
          <w:u w:val="single"/>
        </w:rPr>
      </w:pPr>
      <w:r w:rsidRPr="00985523">
        <w:rPr>
          <w:rFonts w:cs="Arial"/>
          <w:u w:val="single"/>
        </w:rPr>
        <w:t>In welchem Zeitraum wurde/wird das Projekt durchgeführt?</w:t>
      </w:r>
    </w:p>
    <w:p w:rsidR="007C5AD3" w:rsidRDefault="007C5AD3" w:rsidP="007C5AD3">
      <w:pPr>
        <w:rPr>
          <w:rFonts w:cs="Arial"/>
        </w:rPr>
      </w:pPr>
    </w:p>
    <w:sdt>
      <w:sdtPr>
        <w:rPr>
          <w:rFonts w:cs="Arial"/>
        </w:rPr>
        <w:id w:val="1203209951"/>
        <w:placeholder>
          <w:docPart w:val="985E65C39CFD490F90E1737C2D76A8B7"/>
        </w:placeholder>
        <w:showingPlcHdr/>
      </w:sdtPr>
      <w:sdtEndPr/>
      <w:sdtContent>
        <w:permStart w:id="1825840892" w:edGrp="everyone" w:displacedByCustomXml="prev"/>
        <w:p w:rsidR="007C5AD3" w:rsidRDefault="00D9552B" w:rsidP="007C5AD3">
          <w:pPr>
            <w:rPr>
              <w:rFonts w:cs="Arial"/>
            </w:rPr>
          </w:pPr>
          <w:r w:rsidRPr="00A93A76">
            <w:rPr>
              <w:rStyle w:val="Platzhaltertext"/>
            </w:rPr>
            <w:t>Klicken Sie hier, um Text einzugeben.</w:t>
          </w:r>
        </w:p>
        <w:permEnd w:id="1825840892" w:displacedByCustomXml="next"/>
      </w:sdtContent>
    </w:sdt>
    <w:p w:rsidR="007C5AD3" w:rsidRDefault="007C5AD3" w:rsidP="007C5AD3">
      <w:pPr>
        <w:rPr>
          <w:rFonts w:cs="Arial"/>
        </w:rPr>
      </w:pPr>
    </w:p>
    <w:p w:rsidR="00D9552B" w:rsidRDefault="00D9552B" w:rsidP="007C5AD3">
      <w:pPr>
        <w:rPr>
          <w:rFonts w:cs="Arial"/>
          <w:u w:val="single"/>
        </w:rPr>
      </w:pPr>
    </w:p>
    <w:p w:rsidR="007C5AD3" w:rsidRPr="00985523" w:rsidRDefault="007C5AD3" w:rsidP="007C5AD3">
      <w:pPr>
        <w:rPr>
          <w:rFonts w:cs="Arial"/>
          <w:u w:val="single"/>
        </w:rPr>
      </w:pPr>
      <w:r w:rsidRPr="00985523">
        <w:rPr>
          <w:rFonts w:cs="Arial"/>
          <w:u w:val="single"/>
        </w:rPr>
        <w:t>Wie war der Erfolg des Projektes?</w:t>
      </w:r>
    </w:p>
    <w:p w:rsidR="007C5AD3" w:rsidRDefault="007C5AD3" w:rsidP="007C5AD3">
      <w:pPr>
        <w:rPr>
          <w:rFonts w:cs="Arial"/>
        </w:rPr>
      </w:pPr>
    </w:p>
    <w:sdt>
      <w:sdtPr>
        <w:rPr>
          <w:rFonts w:cs="Arial"/>
        </w:rPr>
        <w:id w:val="1921526104"/>
        <w:placeholder>
          <w:docPart w:val="49235064303B40C89AA13F45A5BAAF84"/>
        </w:placeholder>
        <w:showingPlcHdr/>
      </w:sdtPr>
      <w:sdtEndPr/>
      <w:sdtContent>
        <w:permStart w:id="1162829181" w:edGrp="everyone" w:displacedByCustomXml="prev"/>
        <w:p w:rsidR="007C5AD3" w:rsidRDefault="00D9552B" w:rsidP="007C5AD3">
          <w:pPr>
            <w:rPr>
              <w:rFonts w:cs="Arial"/>
            </w:rPr>
          </w:pPr>
          <w:r w:rsidRPr="00A93A76">
            <w:rPr>
              <w:rStyle w:val="Platzhaltertext"/>
            </w:rPr>
            <w:t>Klicken Sie hier, um Text einzugeben.</w:t>
          </w:r>
        </w:p>
        <w:permEnd w:id="1162829181" w:displacedByCustomXml="next"/>
      </w:sdtContent>
    </w:sdt>
    <w:p w:rsidR="007C5AD3" w:rsidRDefault="007C5AD3" w:rsidP="007C5AD3">
      <w:pPr>
        <w:rPr>
          <w:rFonts w:cs="Arial"/>
        </w:rPr>
      </w:pPr>
    </w:p>
    <w:p w:rsidR="007C5AD3" w:rsidRPr="00985523" w:rsidRDefault="007C5AD3" w:rsidP="007C5AD3">
      <w:pPr>
        <w:rPr>
          <w:rFonts w:cs="Arial"/>
          <w:u w:val="single"/>
        </w:rPr>
      </w:pPr>
      <w:r w:rsidRPr="00985523">
        <w:rPr>
          <w:rFonts w:cs="Arial"/>
          <w:u w:val="single"/>
        </w:rPr>
        <w:t>Was hebt dieses Projekt besonders hervor? Was spricht für eine Auszeichnung?</w:t>
      </w:r>
    </w:p>
    <w:p w:rsidR="007C5AD3" w:rsidRDefault="007C5AD3" w:rsidP="007C5AD3">
      <w:pPr>
        <w:rPr>
          <w:rFonts w:cs="Arial"/>
        </w:rPr>
      </w:pPr>
    </w:p>
    <w:sdt>
      <w:sdtPr>
        <w:rPr>
          <w:rFonts w:cs="Arial"/>
        </w:rPr>
        <w:id w:val="1635287694"/>
        <w:placeholder>
          <w:docPart w:val="86D82153E3E04AC7BDE53196B42526B8"/>
        </w:placeholder>
        <w:showingPlcHdr/>
      </w:sdtPr>
      <w:sdtEndPr/>
      <w:sdtContent>
        <w:permStart w:id="1703233165" w:edGrp="everyone" w:displacedByCustomXml="prev"/>
        <w:p w:rsidR="007C5AD3" w:rsidRDefault="00D9552B" w:rsidP="007C5AD3">
          <w:pPr>
            <w:rPr>
              <w:rFonts w:cs="Arial"/>
            </w:rPr>
          </w:pPr>
          <w:r w:rsidRPr="00A93A76">
            <w:rPr>
              <w:rStyle w:val="Platzhaltertext"/>
            </w:rPr>
            <w:t>Klicken Sie hier, um Text einzugeben.</w:t>
          </w:r>
        </w:p>
        <w:permEnd w:id="1703233165" w:displacedByCustomXml="next"/>
      </w:sdtContent>
    </w:sdt>
    <w:p w:rsidR="007C5AD3" w:rsidRDefault="007C5AD3" w:rsidP="007C5AD3">
      <w:pPr>
        <w:rPr>
          <w:rFonts w:cs="Arial"/>
        </w:rPr>
      </w:pPr>
    </w:p>
    <w:p w:rsidR="007C5AD3" w:rsidRPr="00985523" w:rsidRDefault="007C5AD3" w:rsidP="007C5AD3">
      <w:pPr>
        <w:rPr>
          <w:rFonts w:cs="Arial"/>
          <w:u w:val="single"/>
        </w:rPr>
      </w:pPr>
      <w:r w:rsidRPr="00985523">
        <w:rPr>
          <w:rFonts w:cs="Arial"/>
          <w:u w:val="single"/>
        </w:rPr>
        <w:t>Was ist sonst noch wichtig?</w:t>
      </w:r>
    </w:p>
    <w:p w:rsidR="007C5AD3" w:rsidRDefault="007C5AD3" w:rsidP="007C5AD3">
      <w:pPr>
        <w:rPr>
          <w:rFonts w:cs="Arial"/>
        </w:rPr>
      </w:pPr>
    </w:p>
    <w:sdt>
      <w:sdtPr>
        <w:rPr>
          <w:rFonts w:cs="Arial"/>
        </w:rPr>
        <w:id w:val="-746643629"/>
        <w:placeholder>
          <w:docPart w:val="133FB9FEDDD8478280A076331D401AFD"/>
        </w:placeholder>
        <w:showingPlcHdr/>
      </w:sdtPr>
      <w:sdtEndPr/>
      <w:sdtContent>
        <w:permStart w:id="431437330" w:edGrp="everyone" w:displacedByCustomXml="prev"/>
        <w:p w:rsidR="007C5AD3" w:rsidRDefault="00D9552B" w:rsidP="007C5AD3">
          <w:pPr>
            <w:rPr>
              <w:rFonts w:cs="Arial"/>
            </w:rPr>
          </w:pPr>
          <w:r w:rsidRPr="00A93A76">
            <w:rPr>
              <w:rStyle w:val="Platzhaltertext"/>
            </w:rPr>
            <w:t>Klicken Sie hier, um Text einzugeben.</w:t>
          </w:r>
        </w:p>
        <w:permEnd w:id="431437330" w:displacedByCustomXml="next"/>
      </w:sdtContent>
    </w:sdt>
    <w:p w:rsidR="007C5AD3" w:rsidRDefault="007C5AD3" w:rsidP="007C5AD3">
      <w:pPr>
        <w:rPr>
          <w:rFonts w:cs="Arial"/>
        </w:rPr>
      </w:pPr>
    </w:p>
    <w:p w:rsidR="007C5AD3" w:rsidRDefault="007C5AD3" w:rsidP="007C5AD3">
      <w:pPr>
        <w:rPr>
          <w:rFonts w:cs="Arial"/>
        </w:rPr>
      </w:pPr>
      <w:r>
        <w:rPr>
          <w:rFonts w:cs="Arial"/>
        </w:rPr>
        <w:t>Dem Antrag liegen – soweit vorhanden – folgende Materialien bei:</w:t>
      </w:r>
    </w:p>
    <w:p w:rsidR="003E2DD6" w:rsidRDefault="003E2DD6" w:rsidP="003E2DD6">
      <w:pPr>
        <w:rPr>
          <w:rFonts w:cs="Arial"/>
        </w:rPr>
      </w:pPr>
    </w:p>
    <w:permStart w:id="1589266825" w:edGrp="everyone"/>
    <w:p w:rsidR="003E2DD6" w:rsidRDefault="00073690" w:rsidP="003E2DD6">
      <w:pPr>
        <w:spacing w:line="360" w:lineRule="auto"/>
        <w:rPr>
          <w:rFonts w:cs="Arial"/>
        </w:rPr>
      </w:pPr>
      <w:sdt>
        <w:sdtPr>
          <w:rPr>
            <w:rFonts w:cs="Arial"/>
          </w:rPr>
          <w:id w:val="630676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797">
            <w:rPr>
              <w:rFonts w:ascii="MS Gothic" w:eastAsia="MS Gothic" w:hAnsi="MS Gothic" w:cs="Arial" w:hint="eastAsia"/>
            </w:rPr>
            <w:t>☐</w:t>
          </w:r>
        </w:sdtContent>
      </w:sdt>
      <w:r w:rsidR="003E2DD6">
        <w:rPr>
          <w:rFonts w:cs="Arial"/>
        </w:rPr>
        <w:t xml:space="preserve"> </w:t>
      </w:r>
      <w:permEnd w:id="1589266825"/>
      <w:r w:rsidR="007C5AD3">
        <w:rPr>
          <w:rFonts w:cs="Arial"/>
        </w:rPr>
        <w:t>Ausschreibung, Konzept</w:t>
      </w:r>
    </w:p>
    <w:permStart w:id="356601561" w:edGrp="everyone"/>
    <w:p w:rsidR="003E2DD6" w:rsidRDefault="00073690" w:rsidP="003E2DD6">
      <w:pPr>
        <w:spacing w:line="360" w:lineRule="auto"/>
        <w:rPr>
          <w:rFonts w:cs="Arial"/>
        </w:rPr>
      </w:pPr>
      <w:sdt>
        <w:sdtPr>
          <w:rPr>
            <w:rFonts w:cs="Arial"/>
          </w:rPr>
          <w:id w:val="341750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797">
            <w:rPr>
              <w:rFonts w:ascii="MS Gothic" w:eastAsia="MS Gothic" w:hAnsi="MS Gothic" w:cs="Arial" w:hint="eastAsia"/>
            </w:rPr>
            <w:t>☐</w:t>
          </w:r>
        </w:sdtContent>
      </w:sdt>
      <w:r w:rsidR="003E2DD6">
        <w:rPr>
          <w:rFonts w:cs="Arial"/>
        </w:rPr>
        <w:t xml:space="preserve"> </w:t>
      </w:r>
      <w:permEnd w:id="356601561"/>
      <w:r w:rsidR="007C5AD3">
        <w:rPr>
          <w:rFonts w:cs="Arial"/>
        </w:rPr>
        <w:t>Flyer, Plakat</w:t>
      </w:r>
      <w:r w:rsidR="006134E1">
        <w:rPr>
          <w:rFonts w:cs="Arial"/>
        </w:rPr>
        <w:t>e</w:t>
      </w:r>
    </w:p>
    <w:p w:rsidR="003E2DD6" w:rsidRDefault="00073690" w:rsidP="003E2DD6">
      <w:pPr>
        <w:spacing w:line="360" w:lineRule="auto"/>
        <w:rPr>
          <w:rFonts w:cs="Arial"/>
        </w:rPr>
      </w:pPr>
      <w:sdt>
        <w:sdtPr>
          <w:rPr>
            <w:rFonts w:cs="Arial"/>
          </w:rPr>
          <w:id w:val="-189141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04146381" w:edGrp="everyone"/>
          <w:r w:rsidR="00134797">
            <w:rPr>
              <w:rFonts w:ascii="MS Gothic" w:eastAsia="MS Gothic" w:hAnsi="MS Gothic" w:cs="Arial" w:hint="eastAsia"/>
            </w:rPr>
            <w:t>☐</w:t>
          </w:r>
          <w:permEnd w:id="1504146381"/>
        </w:sdtContent>
      </w:sdt>
      <w:r w:rsidR="003E2DD6">
        <w:rPr>
          <w:rFonts w:cs="Arial"/>
        </w:rPr>
        <w:t xml:space="preserve"> </w:t>
      </w:r>
      <w:r w:rsidR="007C5AD3">
        <w:rPr>
          <w:rFonts w:cs="Arial"/>
        </w:rPr>
        <w:t>Presseartikel</w:t>
      </w:r>
    </w:p>
    <w:permStart w:id="1568020303" w:edGrp="everyone"/>
    <w:p w:rsidR="003E2DD6" w:rsidRDefault="00073690" w:rsidP="003E2DD6">
      <w:pPr>
        <w:spacing w:line="360" w:lineRule="auto"/>
        <w:rPr>
          <w:rFonts w:cs="Arial"/>
        </w:rPr>
      </w:pPr>
      <w:sdt>
        <w:sdtPr>
          <w:rPr>
            <w:rFonts w:cs="Arial"/>
          </w:rPr>
          <w:id w:val="-47330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797">
            <w:rPr>
              <w:rFonts w:ascii="MS Gothic" w:eastAsia="MS Gothic" w:hAnsi="MS Gothic" w:cs="Arial" w:hint="eastAsia"/>
            </w:rPr>
            <w:t>☐</w:t>
          </w:r>
        </w:sdtContent>
      </w:sdt>
      <w:r w:rsidR="003E2DD6">
        <w:rPr>
          <w:rFonts w:cs="Arial"/>
        </w:rPr>
        <w:t xml:space="preserve"> </w:t>
      </w:r>
      <w:permEnd w:id="1568020303"/>
      <w:r w:rsidR="007C5AD3">
        <w:rPr>
          <w:rFonts w:cs="Arial"/>
        </w:rPr>
        <w:t>Fotos, Filme</w:t>
      </w:r>
      <w:r w:rsidR="003E2DD6">
        <w:rPr>
          <w:rFonts w:cs="Arial"/>
        </w:rPr>
        <w:tab/>
      </w:r>
      <w:r w:rsidR="008C4DC5">
        <w:rPr>
          <w:rFonts w:cs="Arial"/>
        </w:rPr>
        <w:tab/>
      </w:r>
    </w:p>
    <w:permStart w:id="1358838405" w:edGrp="everyone"/>
    <w:p w:rsidR="003E2DD6" w:rsidRDefault="00073690" w:rsidP="003E2DD6">
      <w:pPr>
        <w:spacing w:line="360" w:lineRule="auto"/>
        <w:rPr>
          <w:rFonts w:cs="Arial"/>
        </w:rPr>
      </w:pPr>
      <w:sdt>
        <w:sdtPr>
          <w:rPr>
            <w:rFonts w:cs="Arial"/>
          </w:rPr>
          <w:id w:val="1447972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797">
            <w:rPr>
              <w:rFonts w:ascii="MS Gothic" w:eastAsia="MS Gothic" w:hAnsi="MS Gothic" w:cs="Arial" w:hint="eastAsia"/>
            </w:rPr>
            <w:t>☐</w:t>
          </w:r>
        </w:sdtContent>
      </w:sdt>
      <w:r w:rsidR="003E2DD6">
        <w:rPr>
          <w:rFonts w:cs="Arial"/>
        </w:rPr>
        <w:t xml:space="preserve"> </w:t>
      </w:r>
      <w:permEnd w:id="1358838405"/>
      <w:r w:rsidR="007C5AD3">
        <w:rPr>
          <w:rFonts w:cs="Arial"/>
        </w:rPr>
        <w:t xml:space="preserve">Sonstiges: </w:t>
      </w:r>
      <w:sdt>
        <w:sdtPr>
          <w:rPr>
            <w:rFonts w:cs="Arial"/>
          </w:rPr>
          <w:id w:val="56298629"/>
          <w:showingPlcHdr/>
        </w:sdtPr>
        <w:sdtEndPr/>
        <w:sdtContent>
          <w:permStart w:id="1841190172" w:edGrp="everyone"/>
          <w:r w:rsidR="00D9552B" w:rsidRPr="00A93A76">
            <w:rPr>
              <w:rStyle w:val="Platzhaltertext"/>
            </w:rPr>
            <w:t>Klicken Sie hier, um Text einzugeben.</w:t>
          </w:r>
          <w:permEnd w:id="1841190172"/>
        </w:sdtContent>
      </w:sdt>
    </w:p>
    <w:p w:rsidR="003E2DD6" w:rsidRDefault="003E2DD6" w:rsidP="003E2DD6">
      <w:pPr>
        <w:rPr>
          <w:rFonts w:cs="Arial"/>
        </w:rPr>
      </w:pPr>
    </w:p>
    <w:p w:rsidR="008C4DC5" w:rsidRDefault="008C4DC5" w:rsidP="003E2DD6">
      <w:pPr>
        <w:rPr>
          <w:rFonts w:cs="Arial"/>
        </w:rPr>
      </w:pPr>
    </w:p>
    <w:p w:rsidR="00D9552B" w:rsidRDefault="00D9552B" w:rsidP="003E2DD6">
      <w:pPr>
        <w:rPr>
          <w:rFonts w:cs="Arial"/>
        </w:rPr>
      </w:pPr>
      <w:r>
        <w:rPr>
          <w:rFonts w:cs="Arial"/>
        </w:rPr>
        <w:t xml:space="preserve">Datum: </w:t>
      </w:r>
      <w:r w:rsidRPr="00134797">
        <w:rPr>
          <w:szCs w:val="24"/>
        </w:rPr>
        <w:t xml:space="preserve"> </w:t>
      </w:r>
      <w:r w:rsidR="00134797" w:rsidRPr="00134797">
        <w:rPr>
          <w:szCs w:val="24"/>
        </w:rPr>
        <w:fldChar w:fldCharType="begin"/>
      </w:r>
      <w:r w:rsidR="00134797" w:rsidRPr="00134797">
        <w:rPr>
          <w:szCs w:val="24"/>
        </w:rPr>
        <w:instrText xml:space="preserve"> DATE   \* MERGEFORMAT </w:instrText>
      </w:r>
      <w:r w:rsidR="00134797" w:rsidRPr="00134797">
        <w:rPr>
          <w:szCs w:val="24"/>
        </w:rPr>
        <w:fldChar w:fldCharType="separate"/>
      </w:r>
      <w:r w:rsidR="00073690">
        <w:rPr>
          <w:noProof/>
          <w:szCs w:val="24"/>
        </w:rPr>
        <w:t>13.09.2018</w:t>
      </w:r>
      <w:r w:rsidR="00134797" w:rsidRPr="00134797">
        <w:rPr>
          <w:szCs w:val="24"/>
        </w:rPr>
        <w:fldChar w:fldCharType="end"/>
      </w:r>
    </w:p>
    <w:p w:rsidR="00134797" w:rsidRDefault="00134797" w:rsidP="003E2DD6">
      <w:pPr>
        <w:rPr>
          <w:rFonts w:cs="Arial"/>
        </w:rPr>
      </w:pPr>
    </w:p>
    <w:p w:rsidR="008C4DC5" w:rsidRDefault="00D9552B" w:rsidP="003E2DD6">
      <w:pPr>
        <w:rPr>
          <w:rFonts w:cs="Arial"/>
        </w:rPr>
      </w:pPr>
      <w:r>
        <w:rPr>
          <w:rFonts w:cs="Arial"/>
        </w:rPr>
        <w:t xml:space="preserve">Ort: </w:t>
      </w:r>
      <w:sdt>
        <w:sdtPr>
          <w:rPr>
            <w:rFonts w:cs="Arial"/>
          </w:rPr>
          <w:id w:val="-1539120961"/>
          <w:showingPlcHdr/>
        </w:sdtPr>
        <w:sdtEndPr/>
        <w:sdtContent>
          <w:permStart w:id="506754853" w:edGrp="everyone"/>
          <w:r w:rsidRPr="00A93A76">
            <w:rPr>
              <w:rStyle w:val="Platzhaltertext"/>
            </w:rPr>
            <w:t>Klicken Sie hier, um Text einzugeben.</w:t>
          </w:r>
          <w:permEnd w:id="506754853"/>
        </w:sdtContent>
      </w:sdt>
    </w:p>
    <w:p w:rsidR="003835AB" w:rsidRPr="003E2DD6" w:rsidRDefault="003835AB" w:rsidP="00E72308">
      <w:pPr>
        <w:rPr>
          <w:rFonts w:cs="Arial"/>
        </w:rPr>
      </w:pPr>
    </w:p>
    <w:sectPr w:rsidR="003835AB" w:rsidRPr="003E2DD6" w:rsidSect="00DA2DD0">
      <w:footerReference w:type="default" r:id="rId12"/>
      <w:headerReference w:type="first" r:id="rId13"/>
      <w:pgSz w:w="11906" w:h="16838" w:code="9"/>
      <w:pgMar w:top="851" w:right="567" w:bottom="567" w:left="1418" w:header="0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F8C" w:rsidRDefault="00584F8C">
      <w:r>
        <w:separator/>
      </w:r>
    </w:p>
  </w:endnote>
  <w:endnote w:type="continuationSeparator" w:id="0">
    <w:p w:rsidR="00584F8C" w:rsidRDefault="0058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4CD" w:rsidRPr="000A14CD" w:rsidRDefault="000A14CD" w:rsidP="000A14CD">
    <w:pPr>
      <w:pStyle w:val="Kopfzeile"/>
      <w:spacing w:before="180"/>
      <w:jc w:val="right"/>
      <w:rPr>
        <w:sz w:val="22"/>
      </w:rPr>
    </w:pPr>
    <w:r w:rsidRPr="000A14CD">
      <w:rPr>
        <w:sz w:val="18"/>
      </w:rPr>
      <w:t xml:space="preserve">Seite </w:t>
    </w:r>
    <w:r w:rsidRPr="000A14CD">
      <w:rPr>
        <w:rStyle w:val="Seitenzahl"/>
        <w:sz w:val="18"/>
      </w:rPr>
      <w:fldChar w:fldCharType="begin"/>
    </w:r>
    <w:r w:rsidRPr="000A14CD">
      <w:rPr>
        <w:rStyle w:val="Seitenzahl"/>
        <w:sz w:val="18"/>
      </w:rPr>
      <w:instrText xml:space="preserve"> PAGE </w:instrText>
    </w:r>
    <w:r w:rsidRPr="000A14CD">
      <w:rPr>
        <w:rStyle w:val="Seitenzahl"/>
        <w:sz w:val="18"/>
      </w:rPr>
      <w:fldChar w:fldCharType="separate"/>
    </w:r>
    <w:r w:rsidR="00073690">
      <w:rPr>
        <w:rStyle w:val="Seitenzahl"/>
        <w:noProof/>
        <w:sz w:val="18"/>
      </w:rPr>
      <w:t>2</w:t>
    </w:r>
    <w:r w:rsidRPr="000A14CD">
      <w:rPr>
        <w:rStyle w:val="Seitenzahl"/>
        <w:sz w:val="18"/>
      </w:rPr>
      <w:fldChar w:fldCharType="end"/>
    </w:r>
    <w:r w:rsidRPr="000A14CD">
      <w:rPr>
        <w:rStyle w:val="Seitenzahl"/>
        <w:sz w:val="18"/>
      </w:rPr>
      <w:t xml:space="preserve"> von </w:t>
    </w:r>
    <w:r w:rsidRPr="000A14CD">
      <w:rPr>
        <w:rStyle w:val="Seitenzahl"/>
        <w:sz w:val="18"/>
      </w:rPr>
      <w:fldChar w:fldCharType="begin"/>
    </w:r>
    <w:r w:rsidRPr="000A14CD">
      <w:rPr>
        <w:rStyle w:val="Seitenzahl"/>
        <w:sz w:val="18"/>
      </w:rPr>
      <w:instrText xml:space="preserve"> NUMPAGES   \* MERGEFORMAT </w:instrText>
    </w:r>
    <w:r w:rsidRPr="000A14CD">
      <w:rPr>
        <w:rStyle w:val="Seitenzahl"/>
        <w:sz w:val="18"/>
      </w:rPr>
      <w:fldChar w:fldCharType="separate"/>
    </w:r>
    <w:r w:rsidR="00073690">
      <w:rPr>
        <w:rStyle w:val="Seitenzahl"/>
        <w:noProof/>
        <w:sz w:val="18"/>
      </w:rPr>
      <w:t>2</w:t>
    </w:r>
    <w:r w:rsidRPr="000A14CD">
      <w:rPr>
        <w:rStyle w:val="Seitenzah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F8C" w:rsidRDefault="00584F8C">
      <w:r>
        <w:separator/>
      </w:r>
    </w:p>
  </w:footnote>
  <w:footnote w:type="continuationSeparator" w:id="0">
    <w:p w:rsidR="00584F8C" w:rsidRDefault="00584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D4" w:rsidRDefault="009575D4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346E1"/>
    <w:multiLevelType w:val="singleLevel"/>
    <w:tmpl w:val="CB4CC8AC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abstractNum w:abstractNumId="1">
    <w:nsid w:val="633370EE"/>
    <w:multiLevelType w:val="hybridMultilevel"/>
    <w:tmpl w:val="2620E520"/>
    <w:lvl w:ilvl="0" w:tplc="1A00EB5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C0C0C0"/>
        <w:w w:val="12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C01F24"/>
    <w:multiLevelType w:val="hybridMultilevel"/>
    <w:tmpl w:val="6414C326"/>
    <w:lvl w:ilvl="0" w:tplc="C77C561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o5ONWz/LcsYQ1gqfr1P0lUNcL6E=" w:salt="qm76Rent9JzZmd/ooyohn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F8C"/>
    <w:rsid w:val="0001182B"/>
    <w:rsid w:val="000442C2"/>
    <w:rsid w:val="00073690"/>
    <w:rsid w:val="000A14CD"/>
    <w:rsid w:val="001041C6"/>
    <w:rsid w:val="00126FD3"/>
    <w:rsid w:val="00127801"/>
    <w:rsid w:val="00134797"/>
    <w:rsid w:val="00146B9A"/>
    <w:rsid w:val="00171DFE"/>
    <w:rsid w:val="0019317A"/>
    <w:rsid w:val="001B68B7"/>
    <w:rsid w:val="001E48AF"/>
    <w:rsid w:val="002A2DB1"/>
    <w:rsid w:val="002A61BC"/>
    <w:rsid w:val="002B3D8B"/>
    <w:rsid w:val="002F6284"/>
    <w:rsid w:val="0030361D"/>
    <w:rsid w:val="003835AB"/>
    <w:rsid w:val="003E2DD6"/>
    <w:rsid w:val="004257A9"/>
    <w:rsid w:val="00425F2B"/>
    <w:rsid w:val="004711CE"/>
    <w:rsid w:val="00473F64"/>
    <w:rsid w:val="00482D14"/>
    <w:rsid w:val="004A5BDB"/>
    <w:rsid w:val="004C3DF6"/>
    <w:rsid w:val="004E38BA"/>
    <w:rsid w:val="00510B71"/>
    <w:rsid w:val="00520407"/>
    <w:rsid w:val="00542DFA"/>
    <w:rsid w:val="00584F8C"/>
    <w:rsid w:val="00594906"/>
    <w:rsid w:val="005F0E7F"/>
    <w:rsid w:val="0060752D"/>
    <w:rsid w:val="006134E1"/>
    <w:rsid w:val="006405D2"/>
    <w:rsid w:val="0066180D"/>
    <w:rsid w:val="006A5D3A"/>
    <w:rsid w:val="006B2AAB"/>
    <w:rsid w:val="006E4EB9"/>
    <w:rsid w:val="006E5B2F"/>
    <w:rsid w:val="00710477"/>
    <w:rsid w:val="00753FD3"/>
    <w:rsid w:val="00772172"/>
    <w:rsid w:val="007C5AD3"/>
    <w:rsid w:val="0081522E"/>
    <w:rsid w:val="008356A5"/>
    <w:rsid w:val="008404D8"/>
    <w:rsid w:val="00891243"/>
    <w:rsid w:val="00892457"/>
    <w:rsid w:val="008960BE"/>
    <w:rsid w:val="008C4DC5"/>
    <w:rsid w:val="00933685"/>
    <w:rsid w:val="00950934"/>
    <w:rsid w:val="009575D4"/>
    <w:rsid w:val="00985523"/>
    <w:rsid w:val="009A36DF"/>
    <w:rsid w:val="009A41E3"/>
    <w:rsid w:val="009B6AE5"/>
    <w:rsid w:val="00A11A12"/>
    <w:rsid w:val="00A22024"/>
    <w:rsid w:val="00AB13FB"/>
    <w:rsid w:val="00AC05CC"/>
    <w:rsid w:val="00AD36A0"/>
    <w:rsid w:val="00AF0E87"/>
    <w:rsid w:val="00B72B40"/>
    <w:rsid w:val="00B871F3"/>
    <w:rsid w:val="00BA3165"/>
    <w:rsid w:val="00BC0276"/>
    <w:rsid w:val="00BE0887"/>
    <w:rsid w:val="00BF5F09"/>
    <w:rsid w:val="00BF6B63"/>
    <w:rsid w:val="00C12B2F"/>
    <w:rsid w:val="00C4336C"/>
    <w:rsid w:val="00CA7477"/>
    <w:rsid w:val="00CB29C5"/>
    <w:rsid w:val="00D14DD4"/>
    <w:rsid w:val="00D248E1"/>
    <w:rsid w:val="00D60779"/>
    <w:rsid w:val="00D70414"/>
    <w:rsid w:val="00D9552B"/>
    <w:rsid w:val="00DA2DD0"/>
    <w:rsid w:val="00DC3F78"/>
    <w:rsid w:val="00E10767"/>
    <w:rsid w:val="00E12451"/>
    <w:rsid w:val="00E60D65"/>
    <w:rsid w:val="00E72308"/>
    <w:rsid w:val="00E94EBB"/>
    <w:rsid w:val="00F00EE8"/>
    <w:rsid w:val="00F164D3"/>
    <w:rsid w:val="00F32509"/>
    <w:rsid w:val="00F6033A"/>
    <w:rsid w:val="00F77A32"/>
    <w:rsid w:val="00F83E9D"/>
    <w:rsid w:val="00FC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semiHidden="1" w:unhideWhenUsed="1" w:qFormat="1"/>
    <w:lsdException w:name="heading 4" w:locked="0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page number" w:locked="0"/>
    <w:lsdException w:name="Title" w:qFormat="1"/>
    <w:lsdException w:name="Default Paragraph Font" w:locked="0"/>
    <w:lsdException w:name="Body Text" w:locked="0"/>
    <w:lsdException w:name="Subtitle" w:qFormat="1"/>
    <w:lsdException w:name="Body Text 2" w:locked="0"/>
    <w:lsdException w:name="Body Text 3" w:locked="0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locked/>
    <w:pPr>
      <w:keepNext/>
      <w:outlineLvl w:val="0"/>
    </w:pPr>
    <w:rPr>
      <w:b/>
      <w:sz w:val="18"/>
    </w:rPr>
  </w:style>
  <w:style w:type="paragraph" w:styleId="berschrift2">
    <w:name w:val="heading 2"/>
    <w:basedOn w:val="Standard"/>
    <w:next w:val="Standard"/>
    <w:qFormat/>
    <w:locked/>
    <w:pPr>
      <w:keepNext/>
      <w:spacing w:line="150" w:lineRule="exact"/>
      <w:outlineLvl w:val="1"/>
    </w:pPr>
    <w:rPr>
      <w:b/>
      <w:spacing w:val="-8"/>
      <w:sz w:val="17"/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B871F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ock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ocked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ocked/>
    <w:rPr>
      <w:sz w:val="18"/>
    </w:rPr>
  </w:style>
  <w:style w:type="character" w:styleId="Seitenzahl">
    <w:name w:val="page number"/>
    <w:basedOn w:val="Absatz-Standardschriftart"/>
    <w:locked/>
  </w:style>
  <w:style w:type="paragraph" w:styleId="Textkrper2">
    <w:name w:val="Body Text 2"/>
    <w:basedOn w:val="Standard"/>
    <w:locked/>
    <w:pPr>
      <w:suppressAutoHyphens/>
      <w:spacing w:line="170" w:lineRule="exact"/>
    </w:pPr>
    <w:rPr>
      <w:b/>
      <w:spacing w:val="-8"/>
      <w:sz w:val="20"/>
    </w:rPr>
  </w:style>
  <w:style w:type="paragraph" w:styleId="Textkrper3">
    <w:name w:val="Body Text 3"/>
    <w:basedOn w:val="Standard"/>
    <w:locked/>
    <w:rsid w:val="00BA3165"/>
    <w:pPr>
      <w:spacing w:after="120"/>
    </w:pPr>
    <w:rPr>
      <w:sz w:val="16"/>
      <w:szCs w:val="16"/>
    </w:rPr>
  </w:style>
  <w:style w:type="paragraph" w:customStyle="1" w:styleId="SH-Spalte">
    <w:name w:val="SH-Spalte"/>
    <w:basedOn w:val="Standard"/>
    <w:autoRedefine/>
    <w:locked/>
    <w:rsid w:val="00BA3165"/>
    <w:rPr>
      <w:spacing w:val="-4"/>
      <w:sz w:val="20"/>
    </w:rPr>
  </w:style>
  <w:style w:type="paragraph" w:styleId="Sprechblasentext">
    <w:name w:val="Balloon Text"/>
    <w:basedOn w:val="Standard"/>
    <w:link w:val="SprechblasentextZchn"/>
    <w:locked/>
    <w:rsid w:val="00D607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60779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semiHidden/>
    <w:rsid w:val="00B871F3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Tabellenraster">
    <w:name w:val="Table Grid"/>
    <w:basedOn w:val="NormaleTabelle"/>
    <w:locked/>
    <w:rsid w:val="001E4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locked/>
    <w:rsid w:val="00F6033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locked/>
    <w:rsid w:val="00D955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semiHidden="1" w:unhideWhenUsed="1" w:qFormat="1"/>
    <w:lsdException w:name="heading 4" w:locked="0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page number" w:locked="0"/>
    <w:lsdException w:name="Title" w:qFormat="1"/>
    <w:lsdException w:name="Default Paragraph Font" w:locked="0"/>
    <w:lsdException w:name="Body Text" w:locked="0"/>
    <w:lsdException w:name="Subtitle" w:qFormat="1"/>
    <w:lsdException w:name="Body Text 2" w:locked="0"/>
    <w:lsdException w:name="Body Text 3" w:locked="0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locked/>
    <w:pPr>
      <w:keepNext/>
      <w:outlineLvl w:val="0"/>
    </w:pPr>
    <w:rPr>
      <w:b/>
      <w:sz w:val="18"/>
    </w:rPr>
  </w:style>
  <w:style w:type="paragraph" w:styleId="berschrift2">
    <w:name w:val="heading 2"/>
    <w:basedOn w:val="Standard"/>
    <w:next w:val="Standard"/>
    <w:qFormat/>
    <w:locked/>
    <w:pPr>
      <w:keepNext/>
      <w:spacing w:line="150" w:lineRule="exact"/>
      <w:outlineLvl w:val="1"/>
    </w:pPr>
    <w:rPr>
      <w:b/>
      <w:spacing w:val="-8"/>
      <w:sz w:val="17"/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B871F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ock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ocked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ocked/>
    <w:rPr>
      <w:sz w:val="18"/>
    </w:rPr>
  </w:style>
  <w:style w:type="character" w:styleId="Seitenzahl">
    <w:name w:val="page number"/>
    <w:basedOn w:val="Absatz-Standardschriftart"/>
    <w:locked/>
  </w:style>
  <w:style w:type="paragraph" w:styleId="Textkrper2">
    <w:name w:val="Body Text 2"/>
    <w:basedOn w:val="Standard"/>
    <w:locked/>
    <w:pPr>
      <w:suppressAutoHyphens/>
      <w:spacing w:line="170" w:lineRule="exact"/>
    </w:pPr>
    <w:rPr>
      <w:b/>
      <w:spacing w:val="-8"/>
      <w:sz w:val="20"/>
    </w:rPr>
  </w:style>
  <w:style w:type="paragraph" w:styleId="Textkrper3">
    <w:name w:val="Body Text 3"/>
    <w:basedOn w:val="Standard"/>
    <w:locked/>
    <w:rsid w:val="00BA3165"/>
    <w:pPr>
      <w:spacing w:after="120"/>
    </w:pPr>
    <w:rPr>
      <w:sz w:val="16"/>
      <w:szCs w:val="16"/>
    </w:rPr>
  </w:style>
  <w:style w:type="paragraph" w:customStyle="1" w:styleId="SH-Spalte">
    <w:name w:val="SH-Spalte"/>
    <w:basedOn w:val="Standard"/>
    <w:autoRedefine/>
    <w:locked/>
    <w:rsid w:val="00BA3165"/>
    <w:rPr>
      <w:spacing w:val="-4"/>
      <w:sz w:val="20"/>
    </w:rPr>
  </w:style>
  <w:style w:type="paragraph" w:styleId="Sprechblasentext">
    <w:name w:val="Balloon Text"/>
    <w:basedOn w:val="Standard"/>
    <w:link w:val="SprechblasentextZchn"/>
    <w:locked/>
    <w:rsid w:val="00D607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60779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semiHidden/>
    <w:rsid w:val="00B871F3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Tabellenraster">
    <w:name w:val="Table Grid"/>
    <w:basedOn w:val="NormaleTabelle"/>
    <w:locked/>
    <w:rsid w:val="001E4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locked/>
    <w:rsid w:val="00F6033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locked/>
    <w:rsid w:val="00D955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eisjugendamt-ebersberg.de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kerstin.meyer@lra-ebe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chulze\AppData\Local\Microsoft\Windows\Temporary%20Internet%20Files\Content.IE5\66JMD2Z4\Briefkopf_L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577CE-FE6E-4A26-ABB9-AA22F09C942A}"/>
      </w:docPartPr>
      <w:docPartBody>
        <w:p w:rsidR="004676AF" w:rsidRDefault="00BF1FC0">
          <w:r w:rsidRPr="00A93A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180E22E0EE43459DFD7A35E5794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10242-6C22-43ED-B30B-84F97FDEBE41}"/>
      </w:docPartPr>
      <w:docPartBody>
        <w:p w:rsidR="004676AF" w:rsidRDefault="00BF1FC0" w:rsidP="00BF1FC0">
          <w:pPr>
            <w:pStyle w:val="6F180E22E0EE43459DFD7A35E5794108"/>
          </w:pPr>
          <w:r w:rsidRPr="00A93A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98E4AAC0BF4E8AA7DBCA246CABAA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D7B0C-0498-40D5-B6BD-7EF9F0FBD73D}"/>
      </w:docPartPr>
      <w:docPartBody>
        <w:p w:rsidR="004676AF" w:rsidRDefault="00BF1FC0" w:rsidP="00BF1FC0">
          <w:pPr>
            <w:pStyle w:val="C998E4AAC0BF4E8AA7DBCA246CABAAED"/>
          </w:pPr>
          <w:r w:rsidRPr="00A93A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6E7D88CE5C4FC8B2F596B4ADCD7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F4F72-1D31-4661-8AB8-409B3DA0E670}"/>
      </w:docPartPr>
      <w:docPartBody>
        <w:p w:rsidR="004676AF" w:rsidRDefault="00BF1FC0" w:rsidP="00BF1FC0">
          <w:pPr>
            <w:pStyle w:val="B06E7D88CE5C4FC8B2F596B4ADCD774E"/>
          </w:pPr>
          <w:r w:rsidRPr="00A93A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BE4E8E23D441D9A5CD883B75E4F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FB724D-2F90-48B3-810E-6D3401B460FF}"/>
      </w:docPartPr>
      <w:docPartBody>
        <w:p w:rsidR="004676AF" w:rsidRDefault="00BF1FC0" w:rsidP="00BF1FC0">
          <w:pPr>
            <w:pStyle w:val="BDBE4E8E23D441D9A5CD883B75E4FCDA"/>
          </w:pPr>
          <w:r w:rsidRPr="00A93A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33FE954F61418A8B4D68D47CAFD5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16B11-1A24-4519-83C7-9DC96F06F3F0}"/>
      </w:docPartPr>
      <w:docPartBody>
        <w:p w:rsidR="004676AF" w:rsidRDefault="00BF1FC0" w:rsidP="00BF1FC0">
          <w:pPr>
            <w:pStyle w:val="B933FE954F61418A8B4D68D47CAFD501"/>
          </w:pPr>
          <w:r w:rsidRPr="00A93A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C3C6D7EE26458FB07B7C369A5E0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597B5C-5CA2-4992-9B54-3218FB1E18E0}"/>
      </w:docPartPr>
      <w:docPartBody>
        <w:p w:rsidR="004676AF" w:rsidRDefault="00BF1FC0" w:rsidP="00BF1FC0">
          <w:pPr>
            <w:pStyle w:val="79C3C6D7EE26458FB07B7C369A5E0145"/>
          </w:pPr>
          <w:r w:rsidRPr="00A93A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EAD03B54F342538DF87D7761447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6893A-80B4-4948-9978-B6774A10AA16}"/>
      </w:docPartPr>
      <w:docPartBody>
        <w:p w:rsidR="004676AF" w:rsidRDefault="00BF1FC0" w:rsidP="00BF1FC0">
          <w:pPr>
            <w:pStyle w:val="F4EAD03B54F342538DF87D7761447E40"/>
          </w:pPr>
          <w:r w:rsidRPr="00A93A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CCBC52412B4810A3D7954A2D2040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1C8D9-4852-4E77-99B2-FCBC20806EA4}"/>
      </w:docPartPr>
      <w:docPartBody>
        <w:p w:rsidR="004676AF" w:rsidRDefault="00BF1FC0" w:rsidP="00BF1FC0">
          <w:pPr>
            <w:pStyle w:val="D0CCBC52412B4810A3D7954A2D2040F5"/>
          </w:pPr>
          <w:r w:rsidRPr="00A93A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50E230946646DEAE28A7ED497C2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CC653-498D-493B-8460-7A495F2F17BB}"/>
      </w:docPartPr>
      <w:docPartBody>
        <w:p w:rsidR="004676AF" w:rsidRDefault="00BF1FC0" w:rsidP="00BF1FC0">
          <w:pPr>
            <w:pStyle w:val="1650E230946646DEAE28A7ED497C2857"/>
          </w:pPr>
          <w:r w:rsidRPr="00A93A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0769680B654DDB8EF7DC31162E0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167EE-4E32-4640-9AF9-04376B441AAB}"/>
      </w:docPartPr>
      <w:docPartBody>
        <w:p w:rsidR="004676AF" w:rsidRDefault="00BF1FC0" w:rsidP="00BF1FC0">
          <w:pPr>
            <w:pStyle w:val="DB0769680B654DDB8EF7DC31162E0C20"/>
          </w:pPr>
          <w:r w:rsidRPr="00A93A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4C1F2D2FC043899A9A096E4CFF6E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B0606-43FB-4064-92D4-2C7BA1D37035}"/>
      </w:docPartPr>
      <w:docPartBody>
        <w:p w:rsidR="004676AF" w:rsidRDefault="00BF1FC0" w:rsidP="00BF1FC0">
          <w:pPr>
            <w:pStyle w:val="6A4C1F2D2FC043899A9A096E4CFF6EDC"/>
          </w:pPr>
          <w:r w:rsidRPr="00A93A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5E65C39CFD490F90E1737C2D76A8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3346F7-45AC-4F48-9808-6C5D015E6E52}"/>
      </w:docPartPr>
      <w:docPartBody>
        <w:p w:rsidR="004676AF" w:rsidRDefault="00BF1FC0" w:rsidP="00BF1FC0">
          <w:pPr>
            <w:pStyle w:val="985E65C39CFD490F90E1737C2D76A8B7"/>
          </w:pPr>
          <w:r w:rsidRPr="00A93A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235064303B40C89AA13F45A5BAAF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B9D89-6B37-4143-85C6-68AA00F73303}"/>
      </w:docPartPr>
      <w:docPartBody>
        <w:p w:rsidR="004676AF" w:rsidRDefault="00BF1FC0" w:rsidP="00BF1FC0">
          <w:pPr>
            <w:pStyle w:val="49235064303B40C89AA13F45A5BAAF84"/>
          </w:pPr>
          <w:r w:rsidRPr="00A93A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D82153E3E04AC7BDE53196B4252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C2781-2C60-4715-8204-1ED9BA9FE735}"/>
      </w:docPartPr>
      <w:docPartBody>
        <w:p w:rsidR="004676AF" w:rsidRDefault="00BF1FC0" w:rsidP="00BF1FC0">
          <w:pPr>
            <w:pStyle w:val="86D82153E3E04AC7BDE53196B42526B8"/>
          </w:pPr>
          <w:r w:rsidRPr="00A93A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3FB9FEDDD8478280A076331D401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4D27B-FEE9-407B-BF55-118A9FAA873E}"/>
      </w:docPartPr>
      <w:docPartBody>
        <w:p w:rsidR="004676AF" w:rsidRDefault="00BF1FC0" w:rsidP="00BF1FC0">
          <w:pPr>
            <w:pStyle w:val="133FB9FEDDD8478280A076331D401AFD"/>
          </w:pPr>
          <w:r w:rsidRPr="00A93A7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FC0"/>
    <w:rsid w:val="004676AF"/>
    <w:rsid w:val="00BF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1FC0"/>
    <w:rPr>
      <w:color w:val="808080"/>
    </w:rPr>
  </w:style>
  <w:style w:type="paragraph" w:customStyle="1" w:styleId="6F180E22E0EE43459DFD7A35E5794108">
    <w:name w:val="6F180E22E0EE43459DFD7A35E5794108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998E4AAC0BF4E8AA7DBCA246CABAAED">
    <w:name w:val="C998E4AAC0BF4E8AA7DBCA246CABAAED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06E7D88CE5C4FC8B2F596B4ADCD774E">
    <w:name w:val="B06E7D88CE5C4FC8B2F596B4ADCD774E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BE4E8E23D441D9A5CD883B75E4FCDA">
    <w:name w:val="BDBE4E8E23D441D9A5CD883B75E4FCDA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33FE954F61418A8B4D68D47CAFD501">
    <w:name w:val="B933FE954F61418A8B4D68D47CAFD501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C3C6D7EE26458FB07B7C369A5E0145">
    <w:name w:val="79C3C6D7EE26458FB07B7C369A5E0145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4EAD03B54F342538DF87D7761447E40">
    <w:name w:val="F4EAD03B54F342538DF87D7761447E40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CCBC52412B4810A3D7954A2D2040F5">
    <w:name w:val="D0CCBC52412B4810A3D7954A2D2040F5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650E230946646DEAE28A7ED497C2857">
    <w:name w:val="1650E230946646DEAE28A7ED497C2857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0769680B654DDB8EF7DC31162E0C20">
    <w:name w:val="DB0769680B654DDB8EF7DC31162E0C20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4C1F2D2FC043899A9A096E4CFF6EDC">
    <w:name w:val="6A4C1F2D2FC043899A9A096E4CFF6EDC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85E65C39CFD490F90E1737C2D76A8B7">
    <w:name w:val="985E65C39CFD490F90E1737C2D76A8B7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235064303B40C89AA13F45A5BAAF84">
    <w:name w:val="49235064303B40C89AA13F45A5BAAF84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D82153E3E04AC7BDE53196B42526B8">
    <w:name w:val="86D82153E3E04AC7BDE53196B42526B8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3FB9FEDDD8478280A076331D401AFD">
    <w:name w:val="133FB9FEDDD8478280A076331D401AFD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8369ED29DE417FBBE45E9051FB5672">
    <w:name w:val="158369ED29DE417FBBE45E9051FB5672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467969C6094491AC728A24F3B5DEA1">
    <w:name w:val="57467969C6094491AC728A24F3B5DEA1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1FC0"/>
    <w:rPr>
      <w:color w:val="808080"/>
    </w:rPr>
  </w:style>
  <w:style w:type="paragraph" w:customStyle="1" w:styleId="6F180E22E0EE43459DFD7A35E5794108">
    <w:name w:val="6F180E22E0EE43459DFD7A35E5794108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998E4AAC0BF4E8AA7DBCA246CABAAED">
    <w:name w:val="C998E4AAC0BF4E8AA7DBCA246CABAAED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06E7D88CE5C4FC8B2F596B4ADCD774E">
    <w:name w:val="B06E7D88CE5C4FC8B2F596B4ADCD774E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BE4E8E23D441D9A5CD883B75E4FCDA">
    <w:name w:val="BDBE4E8E23D441D9A5CD883B75E4FCDA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33FE954F61418A8B4D68D47CAFD501">
    <w:name w:val="B933FE954F61418A8B4D68D47CAFD501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C3C6D7EE26458FB07B7C369A5E0145">
    <w:name w:val="79C3C6D7EE26458FB07B7C369A5E0145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4EAD03B54F342538DF87D7761447E40">
    <w:name w:val="F4EAD03B54F342538DF87D7761447E40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CCBC52412B4810A3D7954A2D2040F5">
    <w:name w:val="D0CCBC52412B4810A3D7954A2D2040F5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650E230946646DEAE28A7ED497C2857">
    <w:name w:val="1650E230946646DEAE28A7ED497C2857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0769680B654DDB8EF7DC31162E0C20">
    <w:name w:val="DB0769680B654DDB8EF7DC31162E0C20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4C1F2D2FC043899A9A096E4CFF6EDC">
    <w:name w:val="6A4C1F2D2FC043899A9A096E4CFF6EDC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85E65C39CFD490F90E1737C2D76A8B7">
    <w:name w:val="985E65C39CFD490F90E1737C2D76A8B7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235064303B40C89AA13F45A5BAAF84">
    <w:name w:val="49235064303B40C89AA13F45A5BAAF84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D82153E3E04AC7BDE53196B42526B8">
    <w:name w:val="86D82153E3E04AC7BDE53196B42526B8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3FB9FEDDD8478280A076331D401AFD">
    <w:name w:val="133FB9FEDDD8478280A076331D401AFD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8369ED29DE417FBBE45E9051FB5672">
    <w:name w:val="158369ED29DE417FBBE45E9051FB5672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467969C6094491AC728A24F3B5DEA1">
    <w:name w:val="57467969C6094491AC728A24F3B5DEA1"/>
    <w:rsid w:val="00BF1F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2A26C-71AA-46D0-AF4B-CA20B1BA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LRA</Template>
  <TotalTime>0</TotalTime>
  <Pages>2</Pages>
  <Words>246</Words>
  <Characters>1814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Ebersberg  Eichthalstraße 5  85560 Ebersberg</vt:lpstr>
    </vt:vector>
  </TitlesOfParts>
  <Company>LRA Ebersberg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Ebersberg  Eichthalstraße 5  85560 Ebersberg</dc:title>
  <dc:creator>Hubert Schulze</dc:creator>
  <cp:lastModifiedBy>Meyer Kerstin</cp:lastModifiedBy>
  <cp:revision>6</cp:revision>
  <cp:lastPrinted>2018-06-06T05:19:00Z</cp:lastPrinted>
  <dcterms:created xsi:type="dcterms:W3CDTF">2018-09-05T14:56:00Z</dcterms:created>
  <dcterms:modified xsi:type="dcterms:W3CDTF">2018-09-13T06:28:00Z</dcterms:modified>
</cp:coreProperties>
</file>